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6A778" w14:textId="77777777" w:rsidR="0062669B" w:rsidRPr="0062669B" w:rsidRDefault="0062669B" w:rsidP="0062669B">
      <w:pPr>
        <w:jc w:val="center"/>
        <w:rPr>
          <w:b/>
          <w:sz w:val="24"/>
          <w:szCs w:val="24"/>
          <w:lang w:val="ru-RU"/>
        </w:rPr>
      </w:pPr>
      <w:r w:rsidRPr="0062669B">
        <w:rPr>
          <w:b/>
          <w:noProof/>
          <w:sz w:val="24"/>
          <w:szCs w:val="24"/>
          <w:lang w:eastAsia="uk-UA"/>
        </w:rPr>
        <w:drawing>
          <wp:inline distT="0" distB="0" distL="0" distR="0" wp14:anchorId="53B92001" wp14:editId="000DA6F3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35C2A" w14:textId="77777777" w:rsidR="0062669B" w:rsidRPr="0062669B" w:rsidRDefault="0062669B" w:rsidP="0062669B">
      <w:pPr>
        <w:jc w:val="center"/>
        <w:rPr>
          <w:b/>
          <w:sz w:val="24"/>
          <w:szCs w:val="24"/>
        </w:rPr>
      </w:pPr>
      <w:r w:rsidRPr="0062669B">
        <w:rPr>
          <w:b/>
          <w:sz w:val="24"/>
          <w:szCs w:val="24"/>
        </w:rPr>
        <w:t>СМОЛІНСЬКА СЕЛИЩНА РАДА</w:t>
      </w:r>
    </w:p>
    <w:p w14:paraId="7AF3B296" w14:textId="77777777" w:rsidR="0062669B" w:rsidRPr="0062669B" w:rsidRDefault="0062669B" w:rsidP="0062669B">
      <w:pPr>
        <w:jc w:val="center"/>
        <w:rPr>
          <w:b/>
          <w:sz w:val="24"/>
          <w:szCs w:val="24"/>
        </w:rPr>
      </w:pPr>
      <w:r w:rsidRPr="0062669B">
        <w:rPr>
          <w:b/>
          <w:sz w:val="24"/>
          <w:szCs w:val="24"/>
        </w:rPr>
        <w:t>НОВОУКРАЇНСЬКОГО РАЙОНУ КІРОВОГРАДСЬКОЇ ОБЛАСТІ</w:t>
      </w:r>
    </w:p>
    <w:p w14:paraId="72172418" w14:textId="77777777" w:rsidR="0062669B" w:rsidRPr="0062669B" w:rsidRDefault="0062669B" w:rsidP="0062669B">
      <w:pPr>
        <w:jc w:val="center"/>
        <w:rPr>
          <w:b/>
          <w:sz w:val="24"/>
          <w:szCs w:val="24"/>
        </w:rPr>
      </w:pPr>
      <w:r w:rsidRPr="0062669B">
        <w:rPr>
          <w:b/>
          <w:sz w:val="24"/>
          <w:szCs w:val="24"/>
        </w:rPr>
        <w:t>ВИКОНАВЧИЙ КОМІТЕТ</w:t>
      </w:r>
    </w:p>
    <w:p w14:paraId="7CD09371" w14:textId="77777777" w:rsidR="0062669B" w:rsidRPr="0062669B" w:rsidRDefault="0062669B" w:rsidP="0062669B">
      <w:pPr>
        <w:jc w:val="center"/>
        <w:rPr>
          <w:b/>
          <w:sz w:val="24"/>
          <w:szCs w:val="24"/>
        </w:rPr>
      </w:pPr>
    </w:p>
    <w:p w14:paraId="68B55773" w14:textId="77777777" w:rsidR="0062669B" w:rsidRPr="0062669B" w:rsidRDefault="0062669B" w:rsidP="0062669B">
      <w:pPr>
        <w:jc w:val="center"/>
        <w:rPr>
          <w:b/>
          <w:sz w:val="24"/>
          <w:szCs w:val="24"/>
        </w:rPr>
      </w:pPr>
      <w:r w:rsidRPr="0062669B">
        <w:rPr>
          <w:b/>
          <w:sz w:val="24"/>
          <w:szCs w:val="24"/>
        </w:rPr>
        <w:t>РІШЕННЯ</w:t>
      </w:r>
    </w:p>
    <w:p w14:paraId="0FE8CB4B" w14:textId="77777777" w:rsidR="0062669B" w:rsidRPr="0062669B" w:rsidRDefault="0062669B" w:rsidP="0062669B">
      <w:pPr>
        <w:jc w:val="center"/>
        <w:rPr>
          <w:sz w:val="24"/>
          <w:szCs w:val="24"/>
        </w:rPr>
      </w:pPr>
    </w:p>
    <w:p w14:paraId="70CBC107" w14:textId="77777777" w:rsidR="0062669B" w:rsidRPr="0062669B" w:rsidRDefault="0062669B" w:rsidP="0062669B">
      <w:pPr>
        <w:widowControl w:val="0"/>
        <w:tabs>
          <w:tab w:val="left" w:pos="4111"/>
          <w:tab w:val="left" w:pos="7371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669B">
        <w:rPr>
          <w:color w:val="000000"/>
          <w:sz w:val="24"/>
          <w:szCs w:val="24"/>
        </w:rPr>
        <w:t xml:space="preserve">від «__» грудня 2025 року </w:t>
      </w:r>
      <w:r w:rsidRPr="0062669B">
        <w:rPr>
          <w:color w:val="000000"/>
          <w:sz w:val="24"/>
          <w:szCs w:val="24"/>
        </w:rPr>
        <w:tab/>
        <w:t xml:space="preserve">с-ще </w:t>
      </w:r>
      <w:proofErr w:type="spellStart"/>
      <w:r w:rsidRPr="0062669B">
        <w:rPr>
          <w:color w:val="000000"/>
          <w:sz w:val="24"/>
          <w:szCs w:val="24"/>
        </w:rPr>
        <w:t>Смоліне</w:t>
      </w:r>
      <w:proofErr w:type="spellEnd"/>
      <w:r w:rsidRPr="0062669B">
        <w:rPr>
          <w:color w:val="000000"/>
          <w:sz w:val="24"/>
          <w:szCs w:val="24"/>
        </w:rPr>
        <w:tab/>
        <w:t>№</w:t>
      </w:r>
    </w:p>
    <w:p w14:paraId="04F43652" w14:textId="77777777" w:rsidR="006615FA" w:rsidRDefault="006615FA" w:rsidP="00E976E5">
      <w:pPr>
        <w:rPr>
          <w:sz w:val="24"/>
          <w:szCs w:val="24"/>
        </w:rPr>
      </w:pPr>
    </w:p>
    <w:p w14:paraId="2D4C3182" w14:textId="77777777" w:rsidR="006615FA" w:rsidRDefault="006615FA" w:rsidP="006615FA">
      <w:pPr>
        <w:pStyle w:val="a8"/>
        <w:spacing w:before="0" w:beforeAutospacing="0" w:after="0" w:afterAutospacing="0"/>
        <w:jc w:val="both"/>
        <w:rPr>
          <w:b/>
          <w:bCs/>
        </w:rPr>
      </w:pPr>
    </w:p>
    <w:p w14:paraId="1FAEEFE6" w14:textId="61CA69DD" w:rsidR="006615FA" w:rsidRPr="0062669B" w:rsidRDefault="006615FA" w:rsidP="006615FA">
      <w:pPr>
        <w:pStyle w:val="a8"/>
        <w:spacing w:before="0" w:beforeAutospacing="0" w:after="0" w:afterAutospacing="0"/>
        <w:jc w:val="both"/>
        <w:rPr>
          <w:b/>
          <w:bCs/>
        </w:rPr>
      </w:pPr>
      <w:r w:rsidRPr="0062669B">
        <w:rPr>
          <w:b/>
          <w:bCs/>
        </w:rPr>
        <w:t xml:space="preserve">Про внесення змін до рішення </w:t>
      </w:r>
    </w:p>
    <w:p w14:paraId="55537413" w14:textId="77777777" w:rsidR="006615FA" w:rsidRPr="0062669B" w:rsidRDefault="006615FA" w:rsidP="006615FA">
      <w:pPr>
        <w:pStyle w:val="a8"/>
        <w:spacing w:before="0" w:beforeAutospacing="0" w:after="0" w:afterAutospacing="0"/>
        <w:jc w:val="both"/>
        <w:rPr>
          <w:b/>
          <w:bCs/>
        </w:rPr>
      </w:pPr>
      <w:r w:rsidRPr="0062669B">
        <w:rPr>
          <w:b/>
          <w:bCs/>
        </w:rPr>
        <w:t xml:space="preserve">виконавчого комітету </w:t>
      </w:r>
      <w:proofErr w:type="spellStart"/>
      <w:r w:rsidRPr="0062669B">
        <w:rPr>
          <w:b/>
          <w:bCs/>
        </w:rPr>
        <w:t>Смолінської</w:t>
      </w:r>
      <w:proofErr w:type="spellEnd"/>
      <w:r w:rsidRPr="0062669B">
        <w:rPr>
          <w:b/>
          <w:bCs/>
        </w:rPr>
        <w:t xml:space="preserve"> </w:t>
      </w:r>
    </w:p>
    <w:p w14:paraId="35719769" w14:textId="10F4753B" w:rsidR="006615FA" w:rsidRPr="0062669B" w:rsidRDefault="0062669B" w:rsidP="006615FA">
      <w:pPr>
        <w:pStyle w:val="a8"/>
        <w:spacing w:before="4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селищної ради №73 від 05 травня </w:t>
      </w:r>
      <w:r w:rsidR="006615FA" w:rsidRPr="0062669B">
        <w:rPr>
          <w:b/>
          <w:bCs/>
        </w:rPr>
        <w:t xml:space="preserve">2022 року </w:t>
      </w:r>
    </w:p>
    <w:p w14:paraId="46E9644A" w14:textId="77777777" w:rsidR="0062669B" w:rsidRPr="0062669B" w:rsidRDefault="0062669B" w:rsidP="0062669B">
      <w:pPr>
        <w:jc w:val="both"/>
        <w:rPr>
          <w:b/>
          <w:sz w:val="24"/>
          <w:szCs w:val="24"/>
        </w:rPr>
      </w:pPr>
      <w:r w:rsidRPr="0062669B">
        <w:rPr>
          <w:b/>
          <w:bCs/>
        </w:rPr>
        <w:t>«</w:t>
      </w:r>
      <w:r w:rsidRPr="0062669B">
        <w:rPr>
          <w:b/>
          <w:sz w:val="24"/>
          <w:szCs w:val="24"/>
        </w:rPr>
        <w:t>Про затвердження Положення про сектор</w:t>
      </w:r>
    </w:p>
    <w:p w14:paraId="4B258000" w14:textId="3890A9AC" w:rsidR="006615FA" w:rsidRPr="0062669B" w:rsidRDefault="0062669B" w:rsidP="0062669B">
      <w:pPr>
        <w:jc w:val="both"/>
        <w:rPr>
          <w:b/>
          <w:i/>
          <w:sz w:val="24"/>
          <w:szCs w:val="24"/>
        </w:rPr>
      </w:pPr>
      <w:r w:rsidRPr="0062669B">
        <w:rPr>
          <w:b/>
          <w:sz w:val="24"/>
          <w:szCs w:val="24"/>
        </w:rPr>
        <w:t>з надання соціальних послуг населенню»</w:t>
      </w:r>
    </w:p>
    <w:p w14:paraId="327097B5" w14:textId="036C19C7" w:rsidR="006615FA" w:rsidRDefault="006615FA" w:rsidP="006615FA">
      <w:pPr>
        <w:pStyle w:val="a8"/>
        <w:ind w:firstLine="567"/>
        <w:jc w:val="both"/>
      </w:pPr>
      <w:r>
        <w:t>Відповідно до статті 34 Закону України «Про місцеве самоврядування в Україні», Закону України «Про соціальні послуги», постанови Кабінету Міністрів України від 06.10.2021 №1040 «Про затвердження Державного стандарту догляду вдома», постанови Кабінету Міністрів України від 01.06.2020 №450 «Деякі питання діяльності надавачів соціальних послуг»,</w:t>
      </w:r>
      <w:r w:rsidR="00382D47">
        <w:t xml:space="preserve"> </w:t>
      </w:r>
      <w:bookmarkStart w:id="0" w:name="_GoBack"/>
      <w:r w:rsidR="00382D47">
        <w:t>подання начальника відділу соціального захисту, соціального забезпечення та охорони здоров’я від 01.12.2025 №02-31/583</w:t>
      </w:r>
      <w:bookmarkEnd w:id="0"/>
      <w:r w:rsidR="00382D47">
        <w:t>,</w:t>
      </w:r>
      <w:r>
        <w:t xml:space="preserve"> з метою приведення локальних нормативних актів у відповідність до чинного законодавства та впровадження соціальної послуги «догляд вдома» у </w:t>
      </w:r>
      <w:proofErr w:type="spellStart"/>
      <w:r>
        <w:t>Смолінській</w:t>
      </w:r>
      <w:proofErr w:type="spellEnd"/>
      <w:r>
        <w:t xml:space="preserve"> селищній територіальній громаді, виконавчий комітет </w:t>
      </w:r>
    </w:p>
    <w:p w14:paraId="42B7A522" w14:textId="77777777" w:rsidR="0062669B" w:rsidRPr="0062669B" w:rsidRDefault="0062669B" w:rsidP="0062669B">
      <w:pPr>
        <w:ind w:left="3540" w:hanging="3540"/>
        <w:jc w:val="both"/>
        <w:rPr>
          <w:sz w:val="24"/>
          <w:szCs w:val="24"/>
        </w:rPr>
      </w:pPr>
      <w:r w:rsidRPr="0062669B">
        <w:rPr>
          <w:sz w:val="24"/>
          <w:szCs w:val="24"/>
        </w:rPr>
        <w:t>В И Р І Ш И В:</w:t>
      </w:r>
    </w:p>
    <w:p w14:paraId="3257052D" w14:textId="7FE887E1" w:rsidR="00391874" w:rsidRPr="00391874" w:rsidRDefault="00391874" w:rsidP="00391874">
      <w:pPr>
        <w:pStyle w:val="3"/>
        <w:jc w:val="both"/>
        <w:rPr>
          <w:sz w:val="24"/>
          <w:szCs w:val="24"/>
        </w:rPr>
      </w:pPr>
      <w:r w:rsidRPr="00391874">
        <w:rPr>
          <w:rStyle w:val="a7"/>
          <w:sz w:val="24"/>
          <w:szCs w:val="24"/>
        </w:rPr>
        <w:t xml:space="preserve">1. Внести зміни до рішення виконавчого комітету </w:t>
      </w:r>
      <w:proofErr w:type="spellStart"/>
      <w:r w:rsidRPr="00391874">
        <w:rPr>
          <w:rStyle w:val="a7"/>
          <w:sz w:val="24"/>
          <w:szCs w:val="24"/>
        </w:rPr>
        <w:t>Смолінсь</w:t>
      </w:r>
      <w:r w:rsidR="0062669B">
        <w:rPr>
          <w:rStyle w:val="a7"/>
          <w:sz w:val="24"/>
          <w:szCs w:val="24"/>
        </w:rPr>
        <w:t>кої</w:t>
      </w:r>
      <w:proofErr w:type="spellEnd"/>
      <w:r w:rsidR="0062669B">
        <w:rPr>
          <w:rStyle w:val="a7"/>
          <w:sz w:val="24"/>
          <w:szCs w:val="24"/>
        </w:rPr>
        <w:t xml:space="preserve"> селищної ради №73 від 05 травня </w:t>
      </w:r>
      <w:r w:rsidRPr="00391874">
        <w:rPr>
          <w:rStyle w:val="a7"/>
          <w:sz w:val="24"/>
          <w:szCs w:val="24"/>
        </w:rPr>
        <w:t>2022 року «Про затвердження Положення про сектор з надання соціальних послуг населенню», виклавши Положення у новій редакції (додається).</w:t>
      </w:r>
    </w:p>
    <w:p w14:paraId="4F6E60DE" w14:textId="3128C3E1" w:rsidR="00391874" w:rsidRPr="00391874" w:rsidRDefault="00391874" w:rsidP="00391874">
      <w:pPr>
        <w:pStyle w:val="3"/>
        <w:jc w:val="both"/>
        <w:rPr>
          <w:sz w:val="24"/>
          <w:szCs w:val="24"/>
        </w:rPr>
      </w:pPr>
      <w:r w:rsidRPr="00391874">
        <w:rPr>
          <w:rStyle w:val="a7"/>
          <w:sz w:val="24"/>
          <w:szCs w:val="24"/>
        </w:rPr>
        <w:t>2. Визнати таким, що втратило чинність, Положення про сектор з надання соціальних послуг населенню, зат</w:t>
      </w:r>
      <w:r w:rsidR="0062669B">
        <w:rPr>
          <w:rStyle w:val="a7"/>
          <w:sz w:val="24"/>
          <w:szCs w:val="24"/>
        </w:rPr>
        <w:t xml:space="preserve">верджене рішенням №73 від 05 травня </w:t>
      </w:r>
      <w:r w:rsidRPr="00391874">
        <w:rPr>
          <w:rStyle w:val="a7"/>
          <w:sz w:val="24"/>
          <w:szCs w:val="24"/>
        </w:rPr>
        <w:t>2022 року.</w:t>
      </w:r>
    </w:p>
    <w:p w14:paraId="58871677" w14:textId="2D3EE234" w:rsidR="00391874" w:rsidRPr="00391874" w:rsidRDefault="00391874" w:rsidP="00391874">
      <w:pPr>
        <w:pStyle w:val="3"/>
        <w:jc w:val="both"/>
        <w:rPr>
          <w:sz w:val="24"/>
          <w:szCs w:val="24"/>
        </w:rPr>
      </w:pPr>
      <w:r w:rsidRPr="00391874">
        <w:rPr>
          <w:rStyle w:val="a7"/>
          <w:sz w:val="24"/>
          <w:szCs w:val="24"/>
        </w:rPr>
        <w:t xml:space="preserve">3. Установити, що сектор з надання соціальних послуг населенню є офіційним </w:t>
      </w:r>
      <w:proofErr w:type="spellStart"/>
      <w:r w:rsidRPr="00391874">
        <w:rPr>
          <w:rStyle w:val="a7"/>
          <w:sz w:val="24"/>
          <w:szCs w:val="24"/>
        </w:rPr>
        <w:t>надавачем</w:t>
      </w:r>
      <w:proofErr w:type="spellEnd"/>
      <w:r w:rsidRPr="00391874">
        <w:rPr>
          <w:rStyle w:val="a7"/>
          <w:sz w:val="24"/>
          <w:szCs w:val="24"/>
        </w:rPr>
        <w:t xml:space="preserve"> соціальної послуги «догляд вдома» відповідно до вимог Закону України «Про соціальні послуги» та Державного стандарту догляду вдома.</w:t>
      </w:r>
    </w:p>
    <w:p w14:paraId="5175A9B2" w14:textId="561581AD" w:rsidR="00391874" w:rsidRPr="00391874" w:rsidRDefault="00391874" w:rsidP="00391874">
      <w:pPr>
        <w:pStyle w:val="3"/>
        <w:jc w:val="both"/>
        <w:rPr>
          <w:sz w:val="24"/>
          <w:szCs w:val="24"/>
        </w:rPr>
      </w:pPr>
      <w:r w:rsidRPr="00391874">
        <w:rPr>
          <w:rStyle w:val="a7"/>
          <w:sz w:val="24"/>
          <w:szCs w:val="24"/>
        </w:rPr>
        <w:t>4. Доручити відділу соціального захисту, соціального забезпечення та охорони здоров’я організувати надання соціальної послуги «догляд вдома», забезпечити ведення обов’язкової документації та здійснення оцінки потреб отримувачів соціальних послуг.</w:t>
      </w:r>
    </w:p>
    <w:p w14:paraId="29FC0308" w14:textId="4CF132B0" w:rsidR="00391874" w:rsidRPr="00391874" w:rsidRDefault="00391874" w:rsidP="00391874">
      <w:pPr>
        <w:pStyle w:val="3"/>
        <w:jc w:val="both"/>
        <w:rPr>
          <w:sz w:val="24"/>
          <w:szCs w:val="24"/>
        </w:rPr>
      </w:pPr>
      <w:r w:rsidRPr="00391874">
        <w:rPr>
          <w:rStyle w:val="a7"/>
          <w:sz w:val="24"/>
          <w:szCs w:val="24"/>
        </w:rPr>
        <w:t xml:space="preserve">5. Контроль за виконанням цього рішення покласти на начальника відділу соціального захисту, соціального забезпечення та охорони здоров’я </w:t>
      </w:r>
      <w:proofErr w:type="spellStart"/>
      <w:r w:rsidRPr="00391874">
        <w:rPr>
          <w:rStyle w:val="a7"/>
          <w:sz w:val="24"/>
          <w:szCs w:val="24"/>
        </w:rPr>
        <w:t>Смолінської</w:t>
      </w:r>
      <w:proofErr w:type="spellEnd"/>
      <w:r w:rsidRPr="00391874">
        <w:rPr>
          <w:rStyle w:val="a7"/>
          <w:sz w:val="24"/>
          <w:szCs w:val="24"/>
        </w:rPr>
        <w:t xml:space="preserve"> селищної ради Інну КОЧУБЕЙ.</w:t>
      </w:r>
    </w:p>
    <w:p w14:paraId="55013F69" w14:textId="77777777" w:rsidR="00CA0E6A" w:rsidRDefault="00CA0E6A" w:rsidP="000E7FD0">
      <w:pPr>
        <w:jc w:val="both"/>
        <w:rPr>
          <w:b/>
          <w:sz w:val="24"/>
          <w:szCs w:val="24"/>
        </w:rPr>
      </w:pPr>
    </w:p>
    <w:p w14:paraId="2BEA8D11" w14:textId="77777777" w:rsidR="00CA0E6A" w:rsidRDefault="00CA0E6A" w:rsidP="000E7FD0">
      <w:pPr>
        <w:jc w:val="both"/>
        <w:rPr>
          <w:b/>
          <w:sz w:val="24"/>
          <w:szCs w:val="24"/>
        </w:rPr>
      </w:pPr>
    </w:p>
    <w:p w14:paraId="1A46DE6F" w14:textId="77777777" w:rsidR="0062669B" w:rsidRDefault="0062669B" w:rsidP="000E7FD0">
      <w:pPr>
        <w:jc w:val="both"/>
        <w:rPr>
          <w:b/>
          <w:sz w:val="24"/>
          <w:szCs w:val="24"/>
        </w:rPr>
      </w:pPr>
    </w:p>
    <w:p w14:paraId="7725745D" w14:textId="1CC1714A" w:rsidR="0073564F" w:rsidRPr="0062669B" w:rsidRDefault="0056747B" w:rsidP="0062669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940208">
        <w:rPr>
          <w:b/>
          <w:sz w:val="24"/>
          <w:szCs w:val="24"/>
        </w:rPr>
        <w:t>олова</w:t>
      </w:r>
      <w:r>
        <w:rPr>
          <w:b/>
          <w:sz w:val="24"/>
          <w:szCs w:val="24"/>
        </w:rPr>
        <w:t xml:space="preserve"> селищної ради</w:t>
      </w:r>
      <w:r>
        <w:rPr>
          <w:b/>
          <w:sz w:val="24"/>
          <w:szCs w:val="24"/>
        </w:rPr>
        <w:tab/>
      </w:r>
      <w:r w:rsidR="005E1741">
        <w:rPr>
          <w:b/>
          <w:sz w:val="24"/>
          <w:szCs w:val="24"/>
        </w:rPr>
        <w:tab/>
      </w:r>
      <w:r w:rsidR="005E1741">
        <w:rPr>
          <w:b/>
          <w:sz w:val="24"/>
          <w:szCs w:val="24"/>
        </w:rPr>
        <w:tab/>
      </w:r>
      <w:r w:rsidR="005E1741">
        <w:rPr>
          <w:b/>
          <w:sz w:val="24"/>
          <w:szCs w:val="24"/>
        </w:rPr>
        <w:tab/>
      </w:r>
      <w:r w:rsidR="005E1741">
        <w:rPr>
          <w:b/>
          <w:sz w:val="24"/>
          <w:szCs w:val="24"/>
        </w:rPr>
        <w:tab/>
      </w:r>
      <w:r w:rsidR="005E1741">
        <w:rPr>
          <w:b/>
          <w:sz w:val="24"/>
          <w:szCs w:val="24"/>
        </w:rPr>
        <w:tab/>
        <w:t>Микола МАЗУРА</w:t>
      </w:r>
      <w:r w:rsidR="0062669B">
        <w:rPr>
          <w:b/>
          <w:sz w:val="24"/>
          <w:szCs w:val="24"/>
        </w:rPr>
        <w:t xml:space="preserve"> </w:t>
      </w:r>
    </w:p>
    <w:p w14:paraId="4FD5360F" w14:textId="77777777" w:rsidR="00E42EB5" w:rsidRPr="00E42EB5" w:rsidRDefault="00E42EB5" w:rsidP="00331E32">
      <w:pPr>
        <w:rPr>
          <w:sz w:val="24"/>
          <w:szCs w:val="24"/>
        </w:rPr>
      </w:pPr>
    </w:p>
    <w:sectPr w:rsidR="00E42EB5" w:rsidRPr="00E42EB5" w:rsidSect="009F002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68D"/>
    <w:multiLevelType w:val="hybridMultilevel"/>
    <w:tmpl w:val="62805416"/>
    <w:lvl w:ilvl="0" w:tplc="F800DFD4">
      <w:start w:val="13"/>
      <w:numFmt w:val="bullet"/>
      <w:lvlText w:val="-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>
    <w:nsid w:val="0CFA10FE"/>
    <w:multiLevelType w:val="multilevel"/>
    <w:tmpl w:val="05FC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D02C6"/>
    <w:multiLevelType w:val="multilevel"/>
    <w:tmpl w:val="3F36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1028BF"/>
    <w:multiLevelType w:val="multilevel"/>
    <w:tmpl w:val="B832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6F1F70"/>
    <w:multiLevelType w:val="hybridMultilevel"/>
    <w:tmpl w:val="4F50369A"/>
    <w:lvl w:ilvl="0" w:tplc="1B26D6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438DA"/>
    <w:multiLevelType w:val="hybridMultilevel"/>
    <w:tmpl w:val="F5960384"/>
    <w:lvl w:ilvl="0" w:tplc="CC94D5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B66B1"/>
    <w:multiLevelType w:val="multilevel"/>
    <w:tmpl w:val="C9DA6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C353B8"/>
    <w:multiLevelType w:val="hybridMultilevel"/>
    <w:tmpl w:val="2E606394"/>
    <w:lvl w:ilvl="0" w:tplc="B09A833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F60ED"/>
    <w:multiLevelType w:val="multilevel"/>
    <w:tmpl w:val="4624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D739D6"/>
    <w:multiLevelType w:val="multilevel"/>
    <w:tmpl w:val="F87A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967D95"/>
    <w:multiLevelType w:val="hybridMultilevel"/>
    <w:tmpl w:val="2D3A8996"/>
    <w:lvl w:ilvl="0" w:tplc="E8EE729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237096"/>
    <w:multiLevelType w:val="hybridMultilevel"/>
    <w:tmpl w:val="E28E2128"/>
    <w:lvl w:ilvl="0" w:tplc="4C364B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175E4"/>
    <w:multiLevelType w:val="multilevel"/>
    <w:tmpl w:val="5B5E9E4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894" w:hanging="444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35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9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3">
    <w:nsid w:val="4DCD092B"/>
    <w:multiLevelType w:val="multilevel"/>
    <w:tmpl w:val="DD4894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FA82D33"/>
    <w:multiLevelType w:val="multilevel"/>
    <w:tmpl w:val="6854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D2457A"/>
    <w:multiLevelType w:val="multilevel"/>
    <w:tmpl w:val="5E846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20006F"/>
    <w:multiLevelType w:val="hybridMultilevel"/>
    <w:tmpl w:val="E904D584"/>
    <w:lvl w:ilvl="0" w:tplc="E50A51D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C700CDD"/>
    <w:multiLevelType w:val="hybridMultilevel"/>
    <w:tmpl w:val="0340F4AA"/>
    <w:lvl w:ilvl="0" w:tplc="D460F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96183"/>
    <w:multiLevelType w:val="multilevel"/>
    <w:tmpl w:val="4CF2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46585C"/>
    <w:multiLevelType w:val="hybridMultilevel"/>
    <w:tmpl w:val="8968ED8A"/>
    <w:lvl w:ilvl="0" w:tplc="35EC1BCA">
      <w:start w:val="13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6995582A"/>
    <w:multiLevelType w:val="hybridMultilevel"/>
    <w:tmpl w:val="516634CC"/>
    <w:lvl w:ilvl="0" w:tplc="C08425B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9532D"/>
    <w:multiLevelType w:val="multilevel"/>
    <w:tmpl w:val="5106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2D7B40"/>
    <w:multiLevelType w:val="multilevel"/>
    <w:tmpl w:val="0D6E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5634D"/>
    <w:multiLevelType w:val="hybridMultilevel"/>
    <w:tmpl w:val="E8D2868A"/>
    <w:lvl w:ilvl="0" w:tplc="FE42BD86">
      <w:start w:val="1"/>
      <w:numFmt w:val="decimal"/>
      <w:lvlText w:val="%1."/>
      <w:lvlJc w:val="left"/>
      <w:pPr>
        <w:ind w:left="644" w:hanging="360"/>
      </w:pPr>
      <w:rPr>
        <w:rFonts w:eastAsia="SimSun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3020E"/>
    <w:multiLevelType w:val="multilevel"/>
    <w:tmpl w:val="89086D4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7B24C57"/>
    <w:multiLevelType w:val="multilevel"/>
    <w:tmpl w:val="412EE3E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7"/>
  </w:num>
  <w:num w:numId="7">
    <w:abstractNumId w:val="10"/>
  </w:num>
  <w:num w:numId="8">
    <w:abstractNumId w:val="11"/>
  </w:num>
  <w:num w:numId="9">
    <w:abstractNumId w:val="25"/>
  </w:num>
  <w:num w:numId="10">
    <w:abstractNumId w:val="5"/>
  </w:num>
  <w:num w:numId="11">
    <w:abstractNumId w:val="24"/>
  </w:num>
  <w:num w:numId="12">
    <w:abstractNumId w:val="6"/>
  </w:num>
  <w:num w:numId="13">
    <w:abstractNumId w:val="0"/>
  </w:num>
  <w:num w:numId="14">
    <w:abstractNumId w:val="19"/>
  </w:num>
  <w:num w:numId="15">
    <w:abstractNumId w:val="8"/>
  </w:num>
  <w:num w:numId="16">
    <w:abstractNumId w:val="2"/>
  </w:num>
  <w:num w:numId="17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9"/>
  </w:num>
  <w:num w:numId="24">
    <w:abstractNumId w:val="22"/>
  </w:num>
  <w:num w:numId="25">
    <w:abstractNumId w:val="1"/>
  </w:num>
  <w:num w:numId="26">
    <w:abstractNumId w:val="3"/>
  </w:num>
  <w:num w:numId="27">
    <w:abstractNumId w:val="12"/>
  </w:num>
  <w:num w:numId="28">
    <w:abstractNumId w:val="21"/>
  </w:num>
  <w:num w:numId="29">
    <w:abstractNumId w:val="18"/>
  </w:num>
  <w:num w:numId="30">
    <w:abstractNumId w:val="15"/>
  </w:num>
  <w:num w:numId="31">
    <w:abstractNumId w:val="14"/>
  </w:num>
  <w:num w:numId="32">
    <w:abstractNumId w:val="9"/>
  </w:num>
  <w:num w:numId="33">
    <w:abstractNumId w:val="22"/>
  </w:num>
  <w:num w:numId="34">
    <w:abstractNumId w:val="1"/>
  </w:num>
  <w:num w:numId="35">
    <w:abstractNumId w:val="3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DB"/>
    <w:rsid w:val="000055E5"/>
    <w:rsid w:val="00015215"/>
    <w:rsid w:val="00025961"/>
    <w:rsid w:val="00050F6D"/>
    <w:rsid w:val="00077ABF"/>
    <w:rsid w:val="000C548E"/>
    <w:rsid w:val="000D3ED4"/>
    <w:rsid w:val="000E7FD0"/>
    <w:rsid w:val="0010683A"/>
    <w:rsid w:val="00126739"/>
    <w:rsid w:val="00157735"/>
    <w:rsid w:val="00235728"/>
    <w:rsid w:val="00240236"/>
    <w:rsid w:val="00296F45"/>
    <w:rsid w:val="002C5DB8"/>
    <w:rsid w:val="002D69E0"/>
    <w:rsid w:val="002F63F2"/>
    <w:rsid w:val="00316D55"/>
    <w:rsid w:val="00326C71"/>
    <w:rsid w:val="00330678"/>
    <w:rsid w:val="00331E32"/>
    <w:rsid w:val="00382D47"/>
    <w:rsid w:val="0038313C"/>
    <w:rsid w:val="00391874"/>
    <w:rsid w:val="003A2ADB"/>
    <w:rsid w:val="003A52F1"/>
    <w:rsid w:val="003B2B7F"/>
    <w:rsid w:val="003D640F"/>
    <w:rsid w:val="003F3C55"/>
    <w:rsid w:val="00436167"/>
    <w:rsid w:val="0043759C"/>
    <w:rsid w:val="004D0956"/>
    <w:rsid w:val="004E5ABC"/>
    <w:rsid w:val="004F11A0"/>
    <w:rsid w:val="00502BFF"/>
    <w:rsid w:val="00504B9D"/>
    <w:rsid w:val="005257FE"/>
    <w:rsid w:val="00551F95"/>
    <w:rsid w:val="00553EAD"/>
    <w:rsid w:val="005576A5"/>
    <w:rsid w:val="0056747B"/>
    <w:rsid w:val="00576F08"/>
    <w:rsid w:val="0058453D"/>
    <w:rsid w:val="00591C30"/>
    <w:rsid w:val="005A5134"/>
    <w:rsid w:val="005C3B2D"/>
    <w:rsid w:val="005D7FEA"/>
    <w:rsid w:val="005E1741"/>
    <w:rsid w:val="00602B7E"/>
    <w:rsid w:val="0060348A"/>
    <w:rsid w:val="00610183"/>
    <w:rsid w:val="0061134D"/>
    <w:rsid w:val="0061509C"/>
    <w:rsid w:val="006245ED"/>
    <w:rsid w:val="006261E2"/>
    <w:rsid w:val="0062669B"/>
    <w:rsid w:val="00626F06"/>
    <w:rsid w:val="00631D51"/>
    <w:rsid w:val="00637F0B"/>
    <w:rsid w:val="00643818"/>
    <w:rsid w:val="006535ED"/>
    <w:rsid w:val="006615FA"/>
    <w:rsid w:val="0066329B"/>
    <w:rsid w:val="00697212"/>
    <w:rsid w:val="006A3B16"/>
    <w:rsid w:val="006A3B27"/>
    <w:rsid w:val="0071583D"/>
    <w:rsid w:val="0073564F"/>
    <w:rsid w:val="007358DF"/>
    <w:rsid w:val="00741B4F"/>
    <w:rsid w:val="00745271"/>
    <w:rsid w:val="007462BB"/>
    <w:rsid w:val="00766C25"/>
    <w:rsid w:val="00787954"/>
    <w:rsid w:val="00791336"/>
    <w:rsid w:val="007A00A1"/>
    <w:rsid w:val="007A5DE6"/>
    <w:rsid w:val="007B2253"/>
    <w:rsid w:val="007B2708"/>
    <w:rsid w:val="007C2D60"/>
    <w:rsid w:val="007F253D"/>
    <w:rsid w:val="00812FB2"/>
    <w:rsid w:val="00827F7A"/>
    <w:rsid w:val="00850BCE"/>
    <w:rsid w:val="00897BEF"/>
    <w:rsid w:val="008A0EDC"/>
    <w:rsid w:val="008B1EFF"/>
    <w:rsid w:val="008F0D47"/>
    <w:rsid w:val="009005D5"/>
    <w:rsid w:val="009018BD"/>
    <w:rsid w:val="009133A2"/>
    <w:rsid w:val="00940208"/>
    <w:rsid w:val="0094159A"/>
    <w:rsid w:val="009671F1"/>
    <w:rsid w:val="00975467"/>
    <w:rsid w:val="00984D69"/>
    <w:rsid w:val="009A7BDC"/>
    <w:rsid w:val="009F002B"/>
    <w:rsid w:val="00A0698C"/>
    <w:rsid w:val="00A07B8F"/>
    <w:rsid w:val="00A1293B"/>
    <w:rsid w:val="00A21D43"/>
    <w:rsid w:val="00A25689"/>
    <w:rsid w:val="00A3177D"/>
    <w:rsid w:val="00A349D6"/>
    <w:rsid w:val="00A56752"/>
    <w:rsid w:val="00A76266"/>
    <w:rsid w:val="00A76C84"/>
    <w:rsid w:val="00A7755C"/>
    <w:rsid w:val="00AB6C3E"/>
    <w:rsid w:val="00AD0738"/>
    <w:rsid w:val="00AD1D33"/>
    <w:rsid w:val="00B52045"/>
    <w:rsid w:val="00B6771D"/>
    <w:rsid w:val="00B817D9"/>
    <w:rsid w:val="00B848BA"/>
    <w:rsid w:val="00B92994"/>
    <w:rsid w:val="00B95D70"/>
    <w:rsid w:val="00BB54F9"/>
    <w:rsid w:val="00BE51C2"/>
    <w:rsid w:val="00BF2C77"/>
    <w:rsid w:val="00C2775B"/>
    <w:rsid w:val="00C43AC8"/>
    <w:rsid w:val="00C61E30"/>
    <w:rsid w:val="00C8150D"/>
    <w:rsid w:val="00CA0E6A"/>
    <w:rsid w:val="00CB346E"/>
    <w:rsid w:val="00CD06DE"/>
    <w:rsid w:val="00CE11AE"/>
    <w:rsid w:val="00D01ED7"/>
    <w:rsid w:val="00D11A97"/>
    <w:rsid w:val="00D35399"/>
    <w:rsid w:val="00D53DE5"/>
    <w:rsid w:val="00D747F9"/>
    <w:rsid w:val="00D84315"/>
    <w:rsid w:val="00D91DF5"/>
    <w:rsid w:val="00DA1144"/>
    <w:rsid w:val="00DE701C"/>
    <w:rsid w:val="00E42EB5"/>
    <w:rsid w:val="00E63E09"/>
    <w:rsid w:val="00E64735"/>
    <w:rsid w:val="00E92AF8"/>
    <w:rsid w:val="00E976E5"/>
    <w:rsid w:val="00EB096B"/>
    <w:rsid w:val="00ED19D6"/>
    <w:rsid w:val="00EE6BBD"/>
    <w:rsid w:val="00FC568E"/>
    <w:rsid w:val="00FD043F"/>
    <w:rsid w:val="00FD753F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47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615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8313C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A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A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AD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331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8313C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a7">
    <w:name w:val="Strong"/>
    <w:basedOn w:val="a0"/>
    <w:uiPriority w:val="22"/>
    <w:qFormat/>
    <w:rsid w:val="0038313C"/>
    <w:rPr>
      <w:b/>
      <w:bCs/>
    </w:rPr>
  </w:style>
  <w:style w:type="paragraph" w:styleId="a8">
    <w:name w:val="Normal (Web)"/>
    <w:basedOn w:val="a"/>
    <w:uiPriority w:val="99"/>
    <w:unhideWhenUsed/>
    <w:rsid w:val="0038313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6615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F49B3"/>
    <w:rPr>
      <w:color w:val="0000FF"/>
      <w:u w:val="single"/>
    </w:rPr>
  </w:style>
  <w:style w:type="paragraph" w:customStyle="1" w:styleId="listparagraph">
    <w:name w:val="listparagraph"/>
    <w:basedOn w:val="a"/>
    <w:rsid w:val="00FF49B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11">
    <w:name w:val="1"/>
    <w:basedOn w:val="a"/>
    <w:rsid w:val="00FF49B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2">
    <w:name w:val="rvps2"/>
    <w:basedOn w:val="a"/>
    <w:rsid w:val="00FF49B3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46">
    <w:name w:val="rvts46"/>
    <w:basedOn w:val="a0"/>
    <w:rsid w:val="00FF49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615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8313C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A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A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AD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331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8313C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a7">
    <w:name w:val="Strong"/>
    <w:basedOn w:val="a0"/>
    <w:uiPriority w:val="22"/>
    <w:qFormat/>
    <w:rsid w:val="0038313C"/>
    <w:rPr>
      <w:b/>
      <w:bCs/>
    </w:rPr>
  </w:style>
  <w:style w:type="paragraph" w:styleId="a8">
    <w:name w:val="Normal (Web)"/>
    <w:basedOn w:val="a"/>
    <w:uiPriority w:val="99"/>
    <w:unhideWhenUsed/>
    <w:rsid w:val="0038313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6615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F49B3"/>
    <w:rPr>
      <w:color w:val="0000FF"/>
      <w:u w:val="single"/>
    </w:rPr>
  </w:style>
  <w:style w:type="paragraph" w:customStyle="1" w:styleId="listparagraph">
    <w:name w:val="listparagraph"/>
    <w:basedOn w:val="a"/>
    <w:rsid w:val="00FF49B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11">
    <w:name w:val="1"/>
    <w:basedOn w:val="a"/>
    <w:rsid w:val="00FF49B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2">
    <w:name w:val="rvps2"/>
    <w:basedOn w:val="a"/>
    <w:rsid w:val="00FF49B3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46">
    <w:name w:val="rvts46"/>
    <w:basedOn w:val="a0"/>
    <w:rsid w:val="00FF4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6058-5176-4D6E-8E5A-AB613DF2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326</Words>
  <Characters>75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enovo</cp:lastModifiedBy>
  <cp:revision>109</cp:revision>
  <cp:lastPrinted>2025-05-13T06:53:00Z</cp:lastPrinted>
  <dcterms:created xsi:type="dcterms:W3CDTF">2023-11-02T07:38:00Z</dcterms:created>
  <dcterms:modified xsi:type="dcterms:W3CDTF">2025-12-01T12:08:00Z</dcterms:modified>
</cp:coreProperties>
</file>